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D109B" w14:textId="77777777" w:rsidR="00F50CA6" w:rsidRDefault="00F50CA6" w:rsidP="00F50CA6">
      <w:pPr>
        <w:spacing w:line="276" w:lineRule="auto"/>
        <w:rPr>
          <w:color w:val="2E74B5"/>
          <w:sz w:val="22"/>
          <w:szCs w:val="22"/>
        </w:rPr>
      </w:pPr>
    </w:p>
    <w:p w14:paraId="2A647A39" w14:textId="77777777" w:rsidR="00410312" w:rsidRDefault="00410312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</w:p>
    <w:p w14:paraId="18D6F13E" w14:textId="6BB1B33F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MODELLO N. 1 DA INSERIRE BUSTA A – DOCUMENTAZIONE AMMINISTRATIVA</w:t>
      </w:r>
    </w:p>
    <w:p w14:paraId="08F1968B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0185F9F2" w14:textId="7644FFB1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center"/>
        <w:rPr>
          <w:b/>
          <w:bCs/>
          <w:color w:val="000000"/>
          <w:sz w:val="23"/>
          <w:szCs w:val="23"/>
        </w:rPr>
      </w:pPr>
      <w:r w:rsidRPr="000F4994">
        <w:rPr>
          <w:b/>
          <w:bCs/>
          <w:color w:val="000000"/>
          <w:sz w:val="23"/>
          <w:szCs w:val="23"/>
        </w:rPr>
        <w:t>DICHIARAZIONE DI POSSESSO DEI REQUISITI</w:t>
      </w:r>
    </w:p>
    <w:p w14:paraId="0BD275D6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1D7B44F" w14:textId="77777777" w:rsidR="00361326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Il Sottoscritto ____________________________________, C.F.____________________, nato a __________il _________legale rappresentante pro tempore </w:t>
      </w:r>
      <w:r w:rsidR="00361326">
        <w:rPr>
          <w:color w:val="000000"/>
          <w:sz w:val="23"/>
          <w:szCs w:val="23"/>
        </w:rPr>
        <w:t>dell’Associazione</w:t>
      </w:r>
      <w:r w:rsidRPr="000F4994">
        <w:rPr>
          <w:color w:val="000000"/>
          <w:sz w:val="23"/>
          <w:szCs w:val="23"/>
        </w:rPr>
        <w:t xml:space="preserve"> _____________________, C.F.___________________ </w:t>
      </w:r>
    </w:p>
    <w:p w14:paraId="2A3C334B" w14:textId="77777777" w:rsidR="00361326" w:rsidRDefault="00361326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osta elettronica </w:t>
      </w:r>
      <w:proofErr w:type="spellStart"/>
      <w:r>
        <w:rPr>
          <w:color w:val="000000"/>
          <w:sz w:val="23"/>
          <w:szCs w:val="23"/>
        </w:rPr>
        <w:t>certificata________________sede</w:t>
      </w:r>
      <w:proofErr w:type="spellEnd"/>
      <w:r>
        <w:rPr>
          <w:color w:val="000000"/>
          <w:sz w:val="23"/>
          <w:szCs w:val="23"/>
        </w:rPr>
        <w:t>__________________</w:t>
      </w:r>
    </w:p>
    <w:p w14:paraId="23FF39B5" w14:textId="08EA93FE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1155A51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DAC2F41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19D870C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dichiara</w:t>
      </w:r>
    </w:p>
    <w:p w14:paraId="4352C2EB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90C94A6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ai sensi del D.P.R. 445/2000, consapevole delle sanzioni previste in caso di dichiarazioni mendaci, </w:t>
      </w:r>
    </w:p>
    <w:p w14:paraId="1A304BB5" w14:textId="2459354E" w:rsidR="000F4994" w:rsidRPr="000F4994" w:rsidRDefault="00361326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</w:t>
      </w:r>
      <w:r w:rsidR="000F4994" w:rsidRPr="000F4994">
        <w:rPr>
          <w:color w:val="000000"/>
          <w:sz w:val="23"/>
          <w:szCs w:val="23"/>
        </w:rPr>
        <w:t>.</w:t>
      </w:r>
      <w:r w:rsidR="000F4994" w:rsidRPr="000F4994">
        <w:rPr>
          <w:color w:val="000000"/>
          <w:sz w:val="23"/>
          <w:szCs w:val="23"/>
        </w:rPr>
        <w:tab/>
        <w:t>che nei propri confronti non è stata pronunciata sentenza definitiva di condanna o emesso decreto penale di condanna divenuto irrevocabile per uno dei seguenti reati:</w:t>
      </w:r>
    </w:p>
    <w:p w14:paraId="49D52F00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a)</w:t>
      </w:r>
      <w:r w:rsidRPr="000F4994">
        <w:rPr>
          <w:color w:val="000000"/>
          <w:sz w:val="23"/>
          <w:szCs w:val="23"/>
        </w:rPr>
        <w:tab/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12790173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b) delitti, consumati o tentati, di cui agli articoli 317, 318, 319, 319-ter, 319-quater, 320, 321, 322, 322-bis, 346-bis, 353, 353-bis, 354, 355 e 356 del </w:t>
      </w:r>
      <w:proofErr w:type="gramStart"/>
      <w:r w:rsidRPr="000F4994">
        <w:rPr>
          <w:color w:val="000000"/>
          <w:sz w:val="23"/>
          <w:szCs w:val="23"/>
        </w:rPr>
        <w:t>codice penale</w:t>
      </w:r>
      <w:proofErr w:type="gramEnd"/>
      <w:r w:rsidRPr="000F4994">
        <w:rPr>
          <w:color w:val="000000"/>
          <w:sz w:val="23"/>
          <w:szCs w:val="23"/>
        </w:rPr>
        <w:t xml:space="preserve"> nonché all’articolo 2635 del </w:t>
      </w:r>
      <w:proofErr w:type="gramStart"/>
      <w:r w:rsidRPr="000F4994">
        <w:rPr>
          <w:color w:val="000000"/>
          <w:sz w:val="23"/>
          <w:szCs w:val="23"/>
        </w:rPr>
        <w:t>codice civile</w:t>
      </w:r>
      <w:proofErr w:type="gramEnd"/>
      <w:r w:rsidRPr="000F4994">
        <w:rPr>
          <w:color w:val="000000"/>
          <w:sz w:val="23"/>
          <w:szCs w:val="23"/>
        </w:rPr>
        <w:t>;</w:t>
      </w:r>
    </w:p>
    <w:p w14:paraId="47394236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c)  false comunicazioni sociali di cui agli articoli 2621 e 2622 del </w:t>
      </w:r>
      <w:proofErr w:type="gramStart"/>
      <w:r w:rsidRPr="000F4994">
        <w:rPr>
          <w:color w:val="000000"/>
          <w:sz w:val="23"/>
          <w:szCs w:val="23"/>
        </w:rPr>
        <w:t>Codice Civile</w:t>
      </w:r>
      <w:proofErr w:type="gramEnd"/>
      <w:r w:rsidRPr="000F4994">
        <w:rPr>
          <w:color w:val="000000"/>
          <w:sz w:val="23"/>
          <w:szCs w:val="23"/>
        </w:rPr>
        <w:t>;</w:t>
      </w:r>
    </w:p>
    <w:p w14:paraId="7AADFC9D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d) frode ai sensi dell’art. 1 della convenzione relativa alla tutela degli interessi finanziari delle Comunità Europee del 26.07.1995; </w:t>
      </w:r>
    </w:p>
    <w:p w14:paraId="7FC0FB8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e) delitti, consumati o tentati, commessi con finalità di terrorismo, anche internazionale, e di eversione dell’ordine costituzionale reati terroristici o reati connessi alle attività terroristiche;</w:t>
      </w:r>
    </w:p>
    <w:p w14:paraId="297F85C7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lastRenderedPageBreak/>
        <w:t xml:space="preserve">f) delitti di cui agli articoli 648-bis, 648-ter e 648-ter.1 del </w:t>
      </w:r>
      <w:proofErr w:type="gramStart"/>
      <w:r w:rsidRPr="000F4994">
        <w:rPr>
          <w:color w:val="000000"/>
          <w:sz w:val="23"/>
          <w:szCs w:val="23"/>
        </w:rPr>
        <w:t>codice penale</w:t>
      </w:r>
      <w:proofErr w:type="gramEnd"/>
      <w:r w:rsidRPr="000F4994">
        <w:rPr>
          <w:color w:val="000000"/>
          <w:sz w:val="23"/>
          <w:szCs w:val="23"/>
        </w:rPr>
        <w:t>, riciclaggio di proventi di attività criminose o finanziamento del terrorismo, quali definiti all’articolo 1 del decreto legislativo 22 giugno 2007, n. 109;</w:t>
      </w:r>
    </w:p>
    <w:p w14:paraId="1C3BDB44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g) sfruttamento del lavoro minorile e altre forme di tratta di esseri umani definite con il decreto legislativo 4 marzo 2014, n. 24;</w:t>
      </w:r>
    </w:p>
    <w:p w14:paraId="3F578D7B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h) ogni altro delitto da cui derivi, quale pena accessoria, l’incapacità di contrattare con la pubblica amministrazione </w:t>
      </w:r>
    </w:p>
    <w:p w14:paraId="1CDB6FF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64219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oppure</w:t>
      </w:r>
    </w:p>
    <w:p w14:paraId="016A62AC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5823C5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di aver riportato le seguenti condanne: (indicare il/i soggetto/i specificando ruolo, imputazione, condanna)</w:t>
      </w:r>
    </w:p>
    <w:p w14:paraId="75611AC0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294C296B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DDB679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oppure</w:t>
      </w:r>
    </w:p>
    <w:p w14:paraId="79AE4088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CEE95EC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di avere ottenuto la riabilitazione con riferimento alle seguenti condanne: 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7FA4398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6FFF549" w14:textId="02EB50FB" w:rsidR="000F4994" w:rsidRPr="000F4994" w:rsidRDefault="00361326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</w:t>
      </w:r>
      <w:r w:rsidR="000F4994" w:rsidRPr="000F4994">
        <w:rPr>
          <w:color w:val="000000"/>
          <w:sz w:val="23"/>
          <w:szCs w:val="23"/>
        </w:rPr>
        <w:t>.</w:t>
      </w:r>
      <w:r w:rsidR="000F4994" w:rsidRPr="000F4994">
        <w:rPr>
          <w:color w:val="000000"/>
          <w:sz w:val="23"/>
          <w:szCs w:val="23"/>
        </w:rPr>
        <w:tab/>
        <w:t>che non sussistono le cause di decadenza, di sospensione o di divieto previste dall’articolo 67 del decreto legislativo 6 settembre 2011, n. 159 o di un tentativo di infiltrazione mafiosa di cui all’articolo 84, comma 4, del medesimo decreto;</w:t>
      </w:r>
    </w:p>
    <w:p w14:paraId="1471CDE9" w14:textId="27D19413" w:rsidR="000F4994" w:rsidRPr="000F4994" w:rsidRDefault="00361326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</w:t>
      </w:r>
      <w:r w:rsidR="000F4994" w:rsidRPr="000F4994">
        <w:rPr>
          <w:color w:val="000000"/>
          <w:sz w:val="23"/>
          <w:szCs w:val="23"/>
        </w:rPr>
        <w:t>.</w:t>
      </w:r>
      <w:r w:rsidR="000F4994" w:rsidRPr="000F4994">
        <w:rPr>
          <w:color w:val="000000"/>
          <w:sz w:val="23"/>
          <w:szCs w:val="23"/>
        </w:rPr>
        <w:tab/>
        <w:t xml:space="preserve">che l’aspirante concessionario non ha commesso violazioni gravi, definitivamente accertate, rispetto agli obblighi relativi al pagamento delle imposte e tasse o dei contributi previdenziali, secondo la legislazione italiana o quella dello Stato in cui sono </w:t>
      </w:r>
      <w:proofErr w:type="gramStart"/>
      <w:r w:rsidR="000F4994" w:rsidRPr="000F4994">
        <w:rPr>
          <w:color w:val="000000"/>
          <w:sz w:val="23"/>
          <w:szCs w:val="23"/>
        </w:rPr>
        <w:t>stabiliti  ed</w:t>
      </w:r>
      <w:proofErr w:type="gramEnd"/>
      <w:r w:rsidR="000F4994" w:rsidRPr="000F4994">
        <w:rPr>
          <w:color w:val="000000"/>
          <w:sz w:val="23"/>
          <w:szCs w:val="23"/>
        </w:rPr>
        <w:t xml:space="preserve"> indica </w:t>
      </w:r>
      <w:proofErr w:type="gramStart"/>
      <w:r w:rsidR="000F4994" w:rsidRPr="000F4994">
        <w:rPr>
          <w:color w:val="000000"/>
          <w:sz w:val="23"/>
          <w:szCs w:val="23"/>
        </w:rPr>
        <w:t>all’uopo</w:t>
      </w:r>
      <w:proofErr w:type="gramEnd"/>
      <w:r w:rsidR="000F4994" w:rsidRPr="000F4994">
        <w:rPr>
          <w:color w:val="000000"/>
          <w:sz w:val="23"/>
          <w:szCs w:val="23"/>
        </w:rPr>
        <w:t xml:space="preserve"> i seguenti dati:</w:t>
      </w:r>
    </w:p>
    <w:p w14:paraId="6CF515B2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Ufficio Locale dell’Agenzia delle Entrate competente:</w:t>
      </w:r>
    </w:p>
    <w:p w14:paraId="114E3465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 xml:space="preserve"> ___________________________________________________;</w:t>
      </w:r>
    </w:p>
    <w:p w14:paraId="003CBB5F" w14:textId="28A247AE" w:rsidR="000F4994" w:rsidRPr="000F4994" w:rsidRDefault="00361326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</w:t>
      </w:r>
      <w:r w:rsidR="000F4994" w:rsidRPr="000F4994">
        <w:rPr>
          <w:color w:val="000000"/>
          <w:sz w:val="23"/>
          <w:szCs w:val="23"/>
        </w:rPr>
        <w:t>.</w:t>
      </w:r>
      <w:proofErr w:type="gramStart"/>
      <w:r w:rsidR="000F4994" w:rsidRPr="000F4994">
        <w:rPr>
          <w:color w:val="000000"/>
          <w:sz w:val="23"/>
          <w:szCs w:val="23"/>
        </w:rPr>
        <w:tab/>
        <w:t xml:space="preserve">  che</w:t>
      </w:r>
      <w:proofErr w:type="gramEnd"/>
      <w:r w:rsidR="000F4994" w:rsidRPr="000F4994">
        <w:rPr>
          <w:color w:val="000000"/>
          <w:sz w:val="23"/>
          <w:szCs w:val="23"/>
        </w:rPr>
        <w:t xml:space="preserve"> l’aspirante concessionario non ha commesso gravi infrazioni debitamente accertate alle norme in materia di salute e sicurezza sul lavoro nonché agli obblighi in materia ambientale, sociale e del lavoro stabiliti dalla normativa europea e nazionale, dai contratti </w:t>
      </w:r>
      <w:r w:rsidR="000F4994" w:rsidRPr="000F4994">
        <w:rPr>
          <w:color w:val="000000"/>
          <w:sz w:val="23"/>
          <w:szCs w:val="23"/>
        </w:rPr>
        <w:lastRenderedPageBreak/>
        <w:t>collettivi o dalle disposizioni internazionali elencate nell’allegato X alla direttiva 2014/24/UE del Parlamento Europeo e del Consiglio del 26.02.2014;</w:t>
      </w:r>
    </w:p>
    <w:p w14:paraId="34ECD33A" w14:textId="6A336A90" w:rsidR="000F4994" w:rsidRPr="000F4994" w:rsidRDefault="00361326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</w:t>
      </w:r>
      <w:r w:rsidR="000F4994" w:rsidRPr="000F4994">
        <w:rPr>
          <w:color w:val="000000"/>
          <w:sz w:val="23"/>
          <w:szCs w:val="23"/>
        </w:rPr>
        <w:t>.</w:t>
      </w:r>
      <w:r w:rsidR="000F4994" w:rsidRPr="000F4994">
        <w:rPr>
          <w:color w:val="000000"/>
          <w:sz w:val="23"/>
          <w:szCs w:val="23"/>
        </w:rPr>
        <w:tab/>
        <w:t>che l’aspirante concessionario non sia destinatario della sanzione interdittiva di cui all’art. 9, c.2, lettera c), del decreto legislativo 8 giugno 2001, n. 231, o di altra sanzione che comporta il divieto di contrarre con la pubblica amministrazione compresi i provvedimenti interdittivi di cui all’art. 14 del D. Lgs. 9 aprile 2008, n. 81;</w:t>
      </w:r>
    </w:p>
    <w:p w14:paraId="7C7015E2" w14:textId="027D0357" w:rsidR="000F4994" w:rsidRPr="000F4994" w:rsidRDefault="00361326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6</w:t>
      </w:r>
      <w:r w:rsidR="000F4994" w:rsidRPr="000F4994">
        <w:rPr>
          <w:color w:val="000000"/>
          <w:sz w:val="23"/>
          <w:szCs w:val="23"/>
        </w:rPr>
        <w:t>.</w:t>
      </w:r>
      <w:r w:rsidR="000F4994" w:rsidRPr="000F4994">
        <w:rPr>
          <w:color w:val="000000"/>
          <w:sz w:val="23"/>
          <w:szCs w:val="23"/>
        </w:rPr>
        <w:tab/>
        <w:t xml:space="preserve">che l’aspirante concessionario non sia sottoposto a liquidazione giudiziale o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24 del </w:t>
      </w:r>
      <w:proofErr w:type="spellStart"/>
      <w:r w:rsidR="000F4994" w:rsidRPr="000F4994">
        <w:rPr>
          <w:color w:val="000000"/>
          <w:sz w:val="23"/>
          <w:szCs w:val="23"/>
        </w:rPr>
        <w:t>D.Lgs.</w:t>
      </w:r>
      <w:proofErr w:type="spellEnd"/>
      <w:r w:rsidR="000F4994" w:rsidRPr="000F4994">
        <w:rPr>
          <w:color w:val="000000"/>
          <w:sz w:val="23"/>
          <w:szCs w:val="23"/>
        </w:rPr>
        <w:t xml:space="preserve"> n. 36/2023;</w:t>
      </w:r>
    </w:p>
    <w:p w14:paraId="73048811" w14:textId="438AE7A5" w:rsidR="000F4994" w:rsidRPr="000F4994" w:rsidRDefault="00361326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7</w:t>
      </w:r>
      <w:r w:rsidR="000F4994" w:rsidRPr="000F4994">
        <w:rPr>
          <w:color w:val="000000"/>
          <w:sz w:val="23"/>
          <w:szCs w:val="23"/>
        </w:rPr>
        <w:t>.</w:t>
      </w:r>
      <w:r w:rsidR="000F4994" w:rsidRPr="000F4994">
        <w:rPr>
          <w:color w:val="000000"/>
          <w:sz w:val="23"/>
          <w:szCs w:val="23"/>
        </w:rPr>
        <w:tab/>
        <w:t>che l’aspirante concessionario non ha violato il divieto di intestazione fiduciaria di cui all’articolo 17 della legge 19 marzo 1990, n. 55;</w:t>
      </w:r>
    </w:p>
    <w:p w14:paraId="0FE4F5E1" w14:textId="7ABBDF20" w:rsidR="000F4994" w:rsidRPr="000F4994" w:rsidRDefault="00361326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8</w:t>
      </w:r>
      <w:r w:rsidR="000F4994" w:rsidRPr="000F4994">
        <w:rPr>
          <w:color w:val="000000"/>
          <w:sz w:val="23"/>
          <w:szCs w:val="23"/>
        </w:rPr>
        <w:t>.</w:t>
      </w:r>
      <w:r w:rsidR="000F4994" w:rsidRPr="000F4994">
        <w:rPr>
          <w:color w:val="000000"/>
          <w:sz w:val="23"/>
          <w:szCs w:val="23"/>
        </w:rPr>
        <w:tab/>
        <w:t>che, ai sensi dell’art. 17 della legge 12.03.1999, n. 68:</w:t>
      </w:r>
    </w:p>
    <w:p w14:paraId="5DB97C66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(Barrare la casella di interesse)</w:t>
      </w:r>
    </w:p>
    <w:p w14:paraId="2FE62FB8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0F4994">
        <w:rPr>
          <w:color w:val="000000"/>
          <w:sz w:val="23"/>
          <w:szCs w:val="23"/>
        </w:rPr>
        <w:t>_(</w:t>
      </w:r>
      <w:proofErr w:type="gramEnd"/>
      <w:r w:rsidRPr="000F4994">
        <w:rPr>
          <w:color w:val="000000"/>
          <w:sz w:val="23"/>
          <w:szCs w:val="23"/>
        </w:rPr>
        <w:t>indicare la   Legge Stato estero). Gli adempimenti sono stati eseguiti presso l’Ufficio _________________________di _________________, Via ________________________n. ___________ fax _____________ e-mail _____________________________;</w:t>
      </w:r>
    </w:p>
    <w:p w14:paraId="2CC17771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 xml:space="preserve">l’aspirante </w:t>
      </w:r>
      <w:proofErr w:type="gramStart"/>
      <w:r w:rsidRPr="000F4994">
        <w:rPr>
          <w:color w:val="000000"/>
          <w:sz w:val="23"/>
          <w:szCs w:val="23"/>
        </w:rPr>
        <w:t>concessionario  non</w:t>
      </w:r>
      <w:proofErr w:type="gramEnd"/>
      <w:r w:rsidRPr="000F4994">
        <w:rPr>
          <w:color w:val="000000"/>
          <w:sz w:val="23"/>
          <w:szCs w:val="23"/>
        </w:rPr>
        <w:t xml:space="preserve"> è soggetto agli obblighi di assunzione obbligatoria previsti dalla Legge 68/99 per i seguenti motivi: [indicare i motivi di esenzione]</w:t>
      </w:r>
    </w:p>
    <w:p w14:paraId="150FFC7A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________________________________________________________________________________________________________________</w:t>
      </w:r>
    </w:p>
    <w:p w14:paraId="2155804E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¨</w:t>
      </w:r>
      <w:r w:rsidRPr="000F4994">
        <w:rPr>
          <w:color w:val="000000"/>
          <w:sz w:val="23"/>
          <w:szCs w:val="23"/>
        </w:rPr>
        <w:tab/>
        <w:t>in ____________________ (Stato estero) non esiste una normativa sull’assunzione obbligatoria dei disabili;</w:t>
      </w:r>
    </w:p>
    <w:p w14:paraId="6827FBB6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771F59" w14:textId="74EAAADE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Il/La sottoscritto/a dichiara, inoltre, di essere informato/a, ai sensi del Reg. 2016/679/U.E. (GDPR), nonché del D.lgs. 196/2003, nelle parti in cui è ancora vigente, che i dati personali raccolti saranno trattati, anche con strumenti informatici, esclusivamente nell’ambito del procedimento per il quale la presente dichiarazione viene resa.</w:t>
      </w:r>
    </w:p>
    <w:p w14:paraId="59FA5A39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_______, lì_______________</w:t>
      </w:r>
      <w:r w:rsidRPr="000F4994">
        <w:rPr>
          <w:color w:val="000000"/>
          <w:sz w:val="23"/>
          <w:szCs w:val="23"/>
        </w:rPr>
        <w:tab/>
      </w:r>
      <w:r w:rsidRPr="000F4994">
        <w:rPr>
          <w:color w:val="000000"/>
          <w:sz w:val="23"/>
          <w:szCs w:val="23"/>
        </w:rPr>
        <w:tab/>
      </w:r>
    </w:p>
    <w:p w14:paraId="746412B9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E2F3121" w14:textId="77777777" w:rsidR="000F4994" w:rsidRP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Firma e timbro_____________________________</w:t>
      </w:r>
      <w:r w:rsidRPr="000F4994">
        <w:rPr>
          <w:color w:val="000000"/>
          <w:sz w:val="23"/>
          <w:szCs w:val="23"/>
        </w:rPr>
        <w:tab/>
      </w:r>
    </w:p>
    <w:p w14:paraId="6320A41E" w14:textId="161A87D7" w:rsidR="000F4994" w:rsidRDefault="000F4994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0F4994">
        <w:rPr>
          <w:color w:val="000000"/>
          <w:sz w:val="23"/>
          <w:szCs w:val="23"/>
        </w:rPr>
        <w:t>Allega documento di riconoscimento in corso di validità.</w:t>
      </w:r>
    </w:p>
    <w:p w14:paraId="0532A0A1" w14:textId="77777777" w:rsidR="00361326" w:rsidRDefault="00361326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92F1DE1" w14:textId="77777777" w:rsidR="00B20EC7" w:rsidRDefault="00B20EC7" w:rsidP="000F499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0E06B44" w14:textId="50121F9D" w:rsidR="00F50CA6" w:rsidRPr="00F50CA6" w:rsidRDefault="00F50CA6" w:rsidP="000F4994">
      <w:pPr>
        <w:spacing w:before="30" w:line="360" w:lineRule="auto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MODELLO N. 2 DA INSERIRE BUSTA A- DOCUMENTAZIONE AMMINISTRATIVA</w:t>
      </w:r>
    </w:p>
    <w:p w14:paraId="2C7FCCEC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3DE53C92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DICHIARAZIONE ACCETTAZIONE DISCIPLINARE</w:t>
      </w:r>
    </w:p>
    <w:p w14:paraId="1E5187C8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</w:p>
    <w:p w14:paraId="794731E1" w14:textId="6064060B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 xml:space="preserve">legale rappresentante pro tempore della </w:t>
      </w:r>
      <w:r w:rsidR="00361326">
        <w:rPr>
          <w:color w:val="000000"/>
          <w:sz w:val="22"/>
          <w:szCs w:val="22"/>
        </w:rPr>
        <w:t>associazione</w:t>
      </w:r>
      <w:r w:rsidR="00361326" w:rsidRPr="00F50CA6">
        <w:rPr>
          <w:color w:val="000000"/>
          <w:sz w:val="22"/>
          <w:szCs w:val="22"/>
        </w:rPr>
        <w:t xml:space="preserve"> </w:t>
      </w:r>
      <w:r w:rsidRPr="003817A7">
        <w:rPr>
          <w:color w:val="000000"/>
          <w:sz w:val="22"/>
          <w:szCs w:val="22"/>
        </w:rPr>
        <w:t>_____________________, C.F.___________________</w:t>
      </w:r>
      <w:r w:rsidR="00361326" w:rsidRPr="00361326">
        <w:rPr>
          <w:color w:val="000000"/>
          <w:sz w:val="22"/>
          <w:szCs w:val="22"/>
        </w:rPr>
        <w:t xml:space="preserve"> </w:t>
      </w:r>
      <w:r w:rsidR="00361326" w:rsidRPr="003817A7">
        <w:rPr>
          <w:color w:val="000000"/>
          <w:sz w:val="22"/>
          <w:szCs w:val="22"/>
        </w:rPr>
        <w:t>P.IVA____________________________</w:t>
      </w:r>
      <w:r w:rsidR="00361326" w:rsidRPr="003817A7">
        <w:rPr>
          <w:kern w:val="3"/>
          <w:sz w:val="22"/>
          <w:szCs w:val="22"/>
        </w:rPr>
        <w:t xml:space="preserve"> </w:t>
      </w:r>
      <w:r w:rsidR="00361326" w:rsidRPr="003817A7">
        <w:rPr>
          <w:color w:val="000000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4FAF8EAA" w14:textId="3B51738F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697873A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dichiara</w:t>
      </w:r>
    </w:p>
    <w:p w14:paraId="7E2B686D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62520BD1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espressamente di accettare, senza riserva alcuna, tutte le condizioni stabilite nel presente documento disciplinante la procedura comparativa e di assumere, come assume, i riconnessi impegni in esso dedotti, in nome e per conto della società rappresentata.</w:t>
      </w:r>
    </w:p>
    <w:p w14:paraId="009C3243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0340E5F2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  <w:r w:rsidRPr="00F50CA6">
        <w:rPr>
          <w:color w:val="000000"/>
          <w:sz w:val="22"/>
          <w:szCs w:val="22"/>
        </w:rPr>
        <w:tab/>
      </w:r>
    </w:p>
    <w:p w14:paraId="6BC231D4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9F124FD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324E862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0A5D663A" w14:textId="77777777" w:rsid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22323D2" w14:textId="77777777" w:rsidR="003817A7" w:rsidRDefault="003817A7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65AEB7BC" w14:textId="77777777" w:rsidR="003817A7" w:rsidRPr="00F50CA6" w:rsidRDefault="003817A7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C27694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4DCFF3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1D36D53E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5B9F6837" w14:textId="4ABA59F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0D6DE4C5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MODELLO N. 3 DA INSERIRE BUSTA A - DOCUMENTAZIONE AMMINISTRATIVA</w:t>
      </w:r>
    </w:p>
    <w:p w14:paraId="4BEE046D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52C9F8B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 xml:space="preserve">DICHIARAZIONE IDONEITÀ BENE DEMANIALE </w:t>
      </w:r>
    </w:p>
    <w:p w14:paraId="1BF15816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0262EB12" w14:textId="596182AC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 xml:space="preserve">legale rappresentante pro tempore della </w:t>
      </w:r>
      <w:r w:rsidR="00361326">
        <w:rPr>
          <w:color w:val="000000"/>
          <w:sz w:val="22"/>
          <w:szCs w:val="22"/>
        </w:rPr>
        <w:t>associazione</w:t>
      </w:r>
      <w:r w:rsidR="00361326" w:rsidRPr="00F50CA6">
        <w:rPr>
          <w:color w:val="000000"/>
          <w:sz w:val="22"/>
          <w:szCs w:val="22"/>
        </w:rPr>
        <w:t xml:space="preserve"> </w:t>
      </w:r>
      <w:r w:rsidRPr="003817A7">
        <w:rPr>
          <w:color w:val="000000"/>
          <w:sz w:val="22"/>
          <w:szCs w:val="22"/>
        </w:rPr>
        <w:t>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1D01021A" w14:textId="27E0CD55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198BA23F" w14:textId="77777777" w:rsidR="00F50CA6" w:rsidRPr="00F50CA6" w:rsidRDefault="00F50CA6" w:rsidP="00F50CA6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dichiara</w:t>
      </w:r>
    </w:p>
    <w:p w14:paraId="1CDC0DF3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410FEC8F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espressamente di accettare, senza riserva alcuna, il bene demaniale oggetto di procedura, ritenuto idoneo allo svolgimento dell’attività programmata, nello stato in cui si trova, con rinuncia a qualsiasi richiesta di interventi di modifica, integrazione, manutenzione, et similia, nei confronti della AdSP a carico della stessa</w:t>
      </w:r>
    </w:p>
    <w:p w14:paraId="1AF2F62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5DA059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Ancona, lì_______________</w:t>
      </w:r>
    </w:p>
    <w:p w14:paraId="48156060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71F19B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7F2A6F5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rPr>
          <w:color w:val="000000"/>
          <w:sz w:val="23"/>
          <w:szCs w:val="23"/>
        </w:rPr>
      </w:pPr>
    </w:p>
    <w:p w14:paraId="19FDA815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325FAE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3166DF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E86847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45F5C48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642B1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42D70C7E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4F071B82" w14:textId="77777777" w:rsidR="00F50CA6" w:rsidRDefault="00F50CA6" w:rsidP="00F50CA6">
      <w:pPr>
        <w:spacing w:before="30" w:line="276" w:lineRule="auto"/>
        <w:rPr>
          <w:sz w:val="23"/>
          <w:szCs w:val="23"/>
        </w:rPr>
      </w:pPr>
    </w:p>
    <w:p w14:paraId="78698704" w14:textId="77777777" w:rsidR="00B20EC7" w:rsidRDefault="00B20EC7" w:rsidP="00F50CA6">
      <w:pPr>
        <w:spacing w:before="30" w:line="276" w:lineRule="auto"/>
        <w:rPr>
          <w:sz w:val="23"/>
          <w:szCs w:val="23"/>
        </w:rPr>
      </w:pPr>
    </w:p>
    <w:p w14:paraId="1CBD9BF6" w14:textId="77777777" w:rsidR="00B20EC7" w:rsidRDefault="00B20EC7" w:rsidP="00F50CA6">
      <w:pPr>
        <w:spacing w:before="30" w:line="276" w:lineRule="auto"/>
        <w:rPr>
          <w:sz w:val="23"/>
          <w:szCs w:val="23"/>
        </w:rPr>
      </w:pPr>
    </w:p>
    <w:p w14:paraId="0A54C234" w14:textId="77777777" w:rsidR="00B20EC7" w:rsidRDefault="00B20EC7" w:rsidP="00F50CA6">
      <w:pPr>
        <w:spacing w:before="30" w:line="276" w:lineRule="auto"/>
        <w:rPr>
          <w:sz w:val="23"/>
          <w:szCs w:val="23"/>
        </w:rPr>
      </w:pPr>
    </w:p>
    <w:p w14:paraId="698B6561" w14:textId="77777777" w:rsidR="00B20EC7" w:rsidRPr="00F50CA6" w:rsidRDefault="00B20EC7" w:rsidP="00F50CA6">
      <w:pPr>
        <w:spacing w:before="30" w:line="276" w:lineRule="auto"/>
        <w:rPr>
          <w:sz w:val="23"/>
          <w:szCs w:val="23"/>
        </w:rPr>
      </w:pPr>
    </w:p>
    <w:p w14:paraId="34458275" w14:textId="77777777" w:rsidR="00F50CA6" w:rsidRPr="00F50CA6" w:rsidRDefault="00F50CA6" w:rsidP="00F50CA6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>MODELLO N. 4 DA INSERIRE BUSTA A - DOCUMENTAZIONE AMMINISTRATIVA</w:t>
      </w:r>
    </w:p>
    <w:p w14:paraId="69AAA435" w14:textId="77777777" w:rsidR="00F50CA6" w:rsidRPr="00F50CA6" w:rsidRDefault="00F50CA6" w:rsidP="00F50CA6">
      <w:pPr>
        <w:spacing w:before="30" w:line="276" w:lineRule="auto"/>
        <w:jc w:val="center"/>
        <w:rPr>
          <w:b/>
          <w:sz w:val="22"/>
          <w:szCs w:val="22"/>
        </w:rPr>
      </w:pPr>
      <w:r w:rsidRPr="00F50CA6">
        <w:rPr>
          <w:b/>
          <w:sz w:val="22"/>
          <w:szCs w:val="22"/>
        </w:rPr>
        <w:t xml:space="preserve">DICHIARAZIONE Art. 2359 C.C. </w:t>
      </w:r>
    </w:p>
    <w:p w14:paraId="526A8010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  <w:r w:rsidRPr="00F50CA6">
        <w:rPr>
          <w:b/>
          <w:kern w:val="3"/>
          <w:sz w:val="22"/>
          <w:szCs w:val="22"/>
        </w:rPr>
        <w:t>(art. 47 del D.P.R. 445/00)</w:t>
      </w:r>
    </w:p>
    <w:p w14:paraId="5ABFB47C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kern w:val="3"/>
          <w:sz w:val="22"/>
          <w:szCs w:val="22"/>
        </w:rPr>
      </w:pPr>
    </w:p>
    <w:p w14:paraId="0D99F2DB" w14:textId="28E08183" w:rsidR="003817A7" w:rsidRPr="00F50CA6" w:rsidRDefault="003817A7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 xml:space="preserve">legale rappresentante pro tempore della </w:t>
      </w:r>
      <w:r w:rsidR="00361326">
        <w:rPr>
          <w:color w:val="000000"/>
          <w:sz w:val="22"/>
          <w:szCs w:val="22"/>
        </w:rPr>
        <w:t>associazione</w:t>
      </w:r>
      <w:r w:rsidR="00361326" w:rsidRPr="00F50CA6">
        <w:rPr>
          <w:color w:val="000000"/>
          <w:sz w:val="22"/>
          <w:szCs w:val="22"/>
        </w:rPr>
        <w:t xml:space="preserve"> </w:t>
      </w:r>
      <w:r w:rsidRPr="003817A7">
        <w:rPr>
          <w:color w:val="000000"/>
          <w:sz w:val="22"/>
          <w:szCs w:val="22"/>
        </w:rPr>
        <w:t>_____________________, C.F.___________________P.IVA____________________________</w:t>
      </w:r>
      <w:r w:rsidRPr="003817A7">
        <w:rPr>
          <w:kern w:val="3"/>
          <w:sz w:val="22"/>
          <w:szCs w:val="22"/>
        </w:rPr>
        <w:t xml:space="preserve"> </w:t>
      </w:r>
      <w:r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387DB049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48E0C3A6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  <w:r w:rsidRPr="00F50CA6">
        <w:rPr>
          <w:b/>
          <w:kern w:val="3"/>
          <w:sz w:val="22"/>
          <w:szCs w:val="22"/>
        </w:rPr>
        <w:t>DICHIARA</w:t>
      </w:r>
    </w:p>
    <w:p w14:paraId="71BE9D0E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</w:p>
    <w:p w14:paraId="389C158D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che la __________________________________ di cui è rappresentante: </w:t>
      </w:r>
    </w:p>
    <w:p w14:paraId="56F3989D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sym w:font="Symbol" w:char="F02D"/>
      </w:r>
      <w:r w:rsidRPr="00F50CA6">
        <w:rPr>
          <w:kern w:val="3"/>
          <w:sz w:val="22"/>
          <w:szCs w:val="22"/>
        </w:rPr>
        <w:t xml:space="preserve"> si trova in situazioni di rapporto di collegamento o controllo ex art. 2359 c.c. con: </w:t>
      </w:r>
    </w:p>
    <w:p w14:paraId="5A32A96F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>(indicare ragione sociale e sede)</w:t>
      </w:r>
      <w:r w:rsidRPr="00F50CA6">
        <w:rPr>
          <w:kern w:val="3"/>
          <w:sz w:val="22"/>
          <w:szCs w:val="22"/>
          <w:lang w:eastAsia="it-IT"/>
        </w:rPr>
        <w:t xml:space="preserve"> </w:t>
      </w:r>
      <w:r w:rsidRPr="00F50CA6">
        <w:rPr>
          <w:kern w:val="3"/>
          <w:sz w:val="22"/>
          <w:szCs w:val="22"/>
        </w:rPr>
        <w:t>_______________</w:t>
      </w:r>
    </w:p>
    <w:p w14:paraId="649ADE77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Oppure </w:t>
      </w:r>
    </w:p>
    <w:p w14:paraId="24555E96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sym w:font="Symbol" w:char="F02D"/>
      </w:r>
      <w:r w:rsidRPr="00F50CA6">
        <w:rPr>
          <w:kern w:val="3"/>
          <w:sz w:val="22"/>
          <w:szCs w:val="22"/>
        </w:rPr>
        <w:t xml:space="preserve"> non si trova in situazioni di rapporto di collegamento o controllo ex art. 2359 c.c. con altre società.</w:t>
      </w:r>
    </w:p>
    <w:p w14:paraId="7A1A74C9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</w:p>
    <w:p w14:paraId="63FF2A1E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>(Depennare la dichiarazione che non interessa)</w:t>
      </w:r>
    </w:p>
    <w:p w14:paraId="4EFFBEB4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</w:p>
    <w:p w14:paraId="4443D841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79CC1FC9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Luogo e data </w:t>
      </w:r>
    </w:p>
    <w:p w14:paraId="26EC4A9F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51F77F1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1ED4751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rPr>
          <w:color w:val="000000"/>
          <w:sz w:val="23"/>
          <w:szCs w:val="23"/>
        </w:rPr>
      </w:pPr>
    </w:p>
    <w:p w14:paraId="579BFED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68C6D01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09CB7F29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9C9F8F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E512BB5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85AC27C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76772B" w14:textId="77777777" w:rsidR="003817A7" w:rsidRPr="00F50CA6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EDA0C4D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E16DFF4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  <w:r w:rsidRPr="00F50CA6">
        <w:rPr>
          <w:color w:val="000000"/>
          <w:sz w:val="23"/>
          <w:szCs w:val="23"/>
        </w:rPr>
        <w:tab/>
      </w:r>
    </w:p>
    <w:p w14:paraId="7E9A88C0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097D2A5C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</w:p>
    <w:p w14:paraId="21CEC199" w14:textId="23E19F89" w:rsidR="00F50CA6" w:rsidRDefault="00F50CA6" w:rsidP="00F50CA6">
      <w:pPr>
        <w:spacing w:before="30" w:line="276" w:lineRule="auto"/>
        <w:rPr>
          <w:sz w:val="23"/>
          <w:szCs w:val="23"/>
        </w:rPr>
      </w:pPr>
    </w:p>
    <w:p w14:paraId="34B5A00D" w14:textId="77777777" w:rsidR="00B20EC7" w:rsidRDefault="00B20EC7" w:rsidP="00F50CA6">
      <w:pPr>
        <w:spacing w:before="30" w:line="276" w:lineRule="auto"/>
        <w:rPr>
          <w:sz w:val="23"/>
          <w:szCs w:val="23"/>
        </w:rPr>
      </w:pPr>
    </w:p>
    <w:p w14:paraId="7C3FF993" w14:textId="77777777" w:rsidR="00B20EC7" w:rsidRDefault="00B20EC7" w:rsidP="00F50CA6">
      <w:pPr>
        <w:spacing w:before="30" w:line="276" w:lineRule="auto"/>
        <w:rPr>
          <w:sz w:val="23"/>
          <w:szCs w:val="23"/>
        </w:rPr>
      </w:pPr>
    </w:p>
    <w:p w14:paraId="39FFB7BE" w14:textId="77777777" w:rsidR="00B20EC7" w:rsidRPr="00F50CA6" w:rsidRDefault="00B20EC7" w:rsidP="00F50CA6">
      <w:pPr>
        <w:spacing w:before="30" w:line="276" w:lineRule="auto"/>
        <w:rPr>
          <w:sz w:val="23"/>
          <w:szCs w:val="23"/>
        </w:rPr>
      </w:pPr>
    </w:p>
    <w:p w14:paraId="6DC2A12D" w14:textId="77777777" w:rsidR="00D7291C" w:rsidRDefault="00D7291C" w:rsidP="00D7291C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EC3585">
        <w:rPr>
          <w:b/>
          <w:i/>
          <w:color w:val="000000"/>
          <w:sz w:val="22"/>
          <w:szCs w:val="22"/>
        </w:rPr>
        <w:t>MODELLO N.</w:t>
      </w:r>
      <w:r>
        <w:rPr>
          <w:b/>
          <w:i/>
          <w:color w:val="000000"/>
          <w:sz w:val="22"/>
          <w:szCs w:val="22"/>
        </w:rPr>
        <w:t xml:space="preserve"> 5</w:t>
      </w:r>
      <w:r w:rsidRPr="00F42A59">
        <w:rPr>
          <w:b/>
          <w:i/>
          <w:color w:val="000000"/>
          <w:sz w:val="22"/>
          <w:szCs w:val="22"/>
        </w:rPr>
        <w:t xml:space="preserve"> </w:t>
      </w:r>
      <w:r w:rsidRPr="00EC3585">
        <w:rPr>
          <w:b/>
          <w:i/>
          <w:color w:val="000000"/>
          <w:sz w:val="22"/>
          <w:szCs w:val="22"/>
        </w:rPr>
        <w:t>DA INSERIRE BUSTA A - DOCUMENTAZIONE AMMINISTRATIVA</w:t>
      </w:r>
    </w:p>
    <w:p w14:paraId="5EAE20B9" w14:textId="77777777" w:rsidR="00D7291C" w:rsidRPr="00290A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592A5044" w14:textId="77777777" w:rsidR="00D7291C" w:rsidRPr="00290A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47563298" w14:textId="77777777" w:rsidR="00D7291C" w:rsidRPr="001A4663" w:rsidRDefault="00D7291C" w:rsidP="00D7291C">
      <w:pPr>
        <w:spacing w:before="30" w:line="276" w:lineRule="auto"/>
        <w:jc w:val="center"/>
        <w:rPr>
          <w:b/>
          <w:color w:val="000000"/>
          <w:sz w:val="23"/>
          <w:szCs w:val="23"/>
        </w:rPr>
      </w:pPr>
      <w:r w:rsidRPr="001A4663">
        <w:rPr>
          <w:b/>
          <w:color w:val="000000"/>
          <w:sz w:val="23"/>
          <w:szCs w:val="23"/>
        </w:rPr>
        <w:t>DICHIARAZIONE DI IMPEGNO</w:t>
      </w:r>
    </w:p>
    <w:p w14:paraId="50DFCEA7" w14:textId="77777777" w:rsidR="00D7291C" w:rsidRPr="001A4663" w:rsidRDefault="00D7291C" w:rsidP="00D7291C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5D34F69D" w14:textId="2074B9A2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 xml:space="preserve">legale rappresentante pro tempore della </w:t>
      </w:r>
      <w:r w:rsidR="00361326">
        <w:rPr>
          <w:color w:val="000000"/>
          <w:sz w:val="22"/>
          <w:szCs w:val="22"/>
        </w:rPr>
        <w:t>associazione</w:t>
      </w:r>
      <w:r w:rsidR="00361326" w:rsidRPr="00F50CA6">
        <w:rPr>
          <w:color w:val="000000"/>
          <w:sz w:val="22"/>
          <w:szCs w:val="22"/>
        </w:rPr>
        <w:t xml:space="preserve"> </w:t>
      </w:r>
      <w:r w:rsidRPr="003817A7">
        <w:rPr>
          <w:color w:val="000000"/>
          <w:sz w:val="22"/>
          <w:szCs w:val="22"/>
        </w:rPr>
        <w:t>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6A1A2D3F" w14:textId="53E5C34C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6D9E968" w14:textId="77777777" w:rsidR="00D7291C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70DBF4A0" w14:textId="77777777" w:rsidR="00D7291C" w:rsidRPr="001A46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dichiara</w:t>
      </w:r>
    </w:p>
    <w:p w14:paraId="414480A8" w14:textId="77777777" w:rsidR="00D7291C" w:rsidRPr="001A4663" w:rsidRDefault="00D7291C" w:rsidP="00D7291C">
      <w:pPr>
        <w:spacing w:before="30" w:line="276" w:lineRule="auto"/>
        <w:rPr>
          <w:color w:val="000000"/>
          <w:sz w:val="23"/>
          <w:szCs w:val="23"/>
        </w:rPr>
      </w:pPr>
    </w:p>
    <w:p w14:paraId="7C088179" w14:textId="0D07C1DF" w:rsidR="00D7291C" w:rsidRPr="001A4663" w:rsidRDefault="00D7291C" w:rsidP="00D7291C">
      <w:pPr>
        <w:spacing w:before="30" w:line="276" w:lineRule="auto"/>
        <w:jc w:val="both"/>
        <w:rPr>
          <w:noProof/>
          <w:color w:val="000000"/>
          <w:sz w:val="23"/>
          <w:szCs w:val="23"/>
          <w:lang w:eastAsia="it-IT"/>
        </w:rPr>
      </w:pPr>
      <w:r w:rsidRPr="001A4663">
        <w:rPr>
          <w:noProof/>
          <w:color w:val="000000"/>
          <w:sz w:val="23"/>
          <w:szCs w:val="23"/>
          <w:lang w:eastAsia="it-IT"/>
        </w:rPr>
        <w:t>di impegnarsi ad effettuare</w:t>
      </w:r>
      <w:r w:rsidR="00852219">
        <w:rPr>
          <w:noProof/>
          <w:color w:val="000000"/>
          <w:sz w:val="23"/>
          <w:szCs w:val="23"/>
          <w:lang w:eastAsia="it-IT"/>
        </w:rPr>
        <w:t>,</w:t>
      </w:r>
      <w:r w:rsidRPr="001A4663">
        <w:rPr>
          <w:noProof/>
          <w:color w:val="000000"/>
          <w:sz w:val="23"/>
          <w:szCs w:val="23"/>
          <w:lang w:eastAsia="it-IT"/>
        </w:rPr>
        <w:t xml:space="preserve"> a proprie spese ed assumendosi i relativi oneri,</w:t>
      </w:r>
      <w:r>
        <w:rPr>
          <w:noProof/>
          <w:color w:val="000000"/>
          <w:sz w:val="23"/>
          <w:szCs w:val="23"/>
          <w:lang w:eastAsia="it-IT"/>
        </w:rPr>
        <w:t xml:space="preserve"> </w:t>
      </w:r>
      <w:r w:rsidRPr="001A4663">
        <w:rPr>
          <w:noProof/>
          <w:color w:val="000000"/>
          <w:sz w:val="23"/>
          <w:szCs w:val="23"/>
          <w:lang w:eastAsia="it-IT"/>
        </w:rPr>
        <w:t xml:space="preserve">ogni necessario </w:t>
      </w:r>
      <w:r w:rsidRPr="00D7291C">
        <w:rPr>
          <w:noProof/>
          <w:color w:val="000000"/>
          <w:sz w:val="23"/>
          <w:szCs w:val="23"/>
          <w:lang w:eastAsia="it-IT"/>
        </w:rPr>
        <w:t xml:space="preserve">intervento manutentivo, sia di ordinaria che di straordinaria manutenzione ed ogni necessario intervento funzionale ad assicurare </w:t>
      </w:r>
      <w:r w:rsidR="00BA29DA">
        <w:rPr>
          <w:noProof/>
          <w:color w:val="000000"/>
          <w:sz w:val="23"/>
          <w:szCs w:val="23"/>
          <w:lang w:eastAsia="it-IT"/>
        </w:rPr>
        <w:t>il corretto utilizzo del bene demanialenel rispetto de</w:t>
      </w:r>
      <w:r w:rsidRPr="00D7291C">
        <w:rPr>
          <w:noProof/>
          <w:color w:val="000000"/>
          <w:sz w:val="23"/>
          <w:szCs w:val="23"/>
          <w:lang w:eastAsia="it-IT"/>
        </w:rPr>
        <w:t>lle norme di legge applicabili</w:t>
      </w:r>
      <w:r w:rsidRPr="001A4663">
        <w:rPr>
          <w:noProof/>
          <w:color w:val="000000"/>
          <w:sz w:val="23"/>
          <w:szCs w:val="23"/>
          <w:lang w:eastAsia="it-IT"/>
        </w:rPr>
        <w:t>.</w:t>
      </w:r>
    </w:p>
    <w:p w14:paraId="6D5BF3FE" w14:textId="77777777" w:rsidR="00D7291C" w:rsidRDefault="00D7291C" w:rsidP="00D7291C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7BAC4CFC" w14:textId="77777777" w:rsidR="00D7291C" w:rsidRDefault="00D7291C" w:rsidP="00D7291C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1C12472D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ncona, lì_______________</w:t>
      </w:r>
    </w:p>
    <w:p w14:paraId="044144EB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6FDAE5B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Firma e timb</w:t>
      </w:r>
      <w:r>
        <w:rPr>
          <w:color w:val="000000"/>
          <w:sz w:val="23"/>
          <w:szCs w:val="23"/>
        </w:rPr>
        <w:t>ro_____________________________</w:t>
      </w:r>
    </w:p>
    <w:p w14:paraId="5D16C1BB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D13199F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0CAB7CF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BFA723E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451F56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1811244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FA68CAC" w14:textId="77777777" w:rsidR="00D7291C" w:rsidRPr="001A4663" w:rsidRDefault="00D7291C" w:rsidP="00D7291C">
      <w:pPr>
        <w:spacing w:before="30" w:line="276" w:lineRule="auto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llega documento di riconoscimento in corso di validità.</w:t>
      </w:r>
      <w:r w:rsidRPr="001A4663">
        <w:rPr>
          <w:color w:val="000000"/>
          <w:sz w:val="23"/>
          <w:szCs w:val="23"/>
        </w:rPr>
        <w:tab/>
      </w:r>
    </w:p>
    <w:p w14:paraId="30D55BE8" w14:textId="77777777" w:rsidR="00F50CA6" w:rsidRDefault="00F50CA6" w:rsidP="00F50CA6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2B38EC97" w14:textId="77777777" w:rsidR="00B20EC7" w:rsidRPr="00F50CA6" w:rsidRDefault="00B20EC7" w:rsidP="00F50CA6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0433A807" w14:textId="62FB5A6B" w:rsidR="00F50CA6" w:rsidRPr="00F50CA6" w:rsidRDefault="00F50CA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 xml:space="preserve">MODELLO OFFERTA ECONOMICA DA INSERIRE IN BUSTA </w:t>
      </w:r>
      <w:r w:rsidR="002F2007">
        <w:rPr>
          <w:b/>
          <w:i/>
          <w:color w:val="000000"/>
          <w:sz w:val="22"/>
          <w:szCs w:val="22"/>
        </w:rPr>
        <w:t>C</w:t>
      </w:r>
      <w:r w:rsidRPr="00F50CA6">
        <w:rPr>
          <w:b/>
          <w:i/>
          <w:color w:val="000000"/>
          <w:sz w:val="22"/>
          <w:szCs w:val="22"/>
        </w:rPr>
        <w:t xml:space="preserve"> – OFFERTA ECONOMICA</w:t>
      </w:r>
    </w:p>
    <w:p w14:paraId="4CC1D8BA" w14:textId="77777777" w:rsidR="00F50CA6" w:rsidRPr="00F50CA6" w:rsidRDefault="00F50CA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</w:tblGrid>
      <w:tr w:rsidR="00F50CA6" w:rsidRPr="00F50CA6" w14:paraId="033E3912" w14:textId="77777777" w:rsidTr="00F50CA6">
        <w:trPr>
          <w:trHeight w:val="6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3CA6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Marca</w:t>
            </w:r>
          </w:p>
          <w:p w14:paraId="0EB7876C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da bollo</w:t>
            </w:r>
          </w:p>
          <w:p w14:paraId="31D2E8EA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16 euro</w:t>
            </w:r>
          </w:p>
        </w:tc>
      </w:tr>
    </w:tbl>
    <w:p w14:paraId="052015C6" w14:textId="77777777" w:rsidR="00F50CA6" w:rsidRPr="00F50CA6" w:rsidRDefault="00F50CA6" w:rsidP="00F50CA6">
      <w:pPr>
        <w:spacing w:before="30" w:line="360" w:lineRule="auto"/>
        <w:rPr>
          <w:color w:val="000000"/>
          <w:sz w:val="22"/>
          <w:szCs w:val="22"/>
        </w:rPr>
      </w:pPr>
    </w:p>
    <w:p w14:paraId="3AF0032E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>OFFERTA ECONOMICA</w:t>
      </w:r>
    </w:p>
    <w:p w14:paraId="24B6D9AA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</w:p>
    <w:p w14:paraId="15C910C6" w14:textId="77777777" w:rsidR="00F50CA6" w:rsidRPr="00F50CA6" w:rsidRDefault="00F50CA6" w:rsidP="00F50CA6">
      <w:pPr>
        <w:spacing w:line="360" w:lineRule="auto"/>
        <w:ind w:left="644"/>
        <w:contextualSpacing/>
        <w:jc w:val="both"/>
        <w:rPr>
          <w:color w:val="000000"/>
          <w:sz w:val="22"/>
          <w:szCs w:val="22"/>
        </w:rPr>
      </w:pPr>
    </w:p>
    <w:p w14:paraId="5D953061" w14:textId="4F2FCEA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Il</w:t>
      </w:r>
      <w:r>
        <w:rPr>
          <w:color w:val="000000"/>
          <w:sz w:val="22"/>
          <w:szCs w:val="22"/>
        </w:rPr>
        <w:t>/La</w:t>
      </w:r>
      <w:r w:rsidRPr="00F50CA6">
        <w:rPr>
          <w:color w:val="000000"/>
          <w:sz w:val="22"/>
          <w:szCs w:val="22"/>
        </w:rPr>
        <w:t xml:space="preserve"> Sottoscritto</w:t>
      </w:r>
      <w:r>
        <w:rPr>
          <w:color w:val="000000"/>
          <w:sz w:val="22"/>
          <w:szCs w:val="22"/>
        </w:rPr>
        <w:t>/a</w:t>
      </w:r>
      <w:r w:rsidRPr="00F50CA6">
        <w:rPr>
          <w:color w:val="000000"/>
          <w:sz w:val="22"/>
          <w:szCs w:val="22"/>
        </w:rPr>
        <w:t xml:space="preserve">______________________, nella qualità di legale rappresentante pro tempore della </w:t>
      </w:r>
      <w:r w:rsidR="00361326">
        <w:rPr>
          <w:color w:val="000000"/>
          <w:sz w:val="22"/>
          <w:szCs w:val="22"/>
        </w:rPr>
        <w:t>associazione</w:t>
      </w:r>
      <w:r w:rsidRPr="00F50CA6">
        <w:rPr>
          <w:color w:val="000000"/>
          <w:sz w:val="22"/>
          <w:szCs w:val="22"/>
        </w:rPr>
        <w:t xml:space="preserve"> _____________________. C.F. ____________________P.IVA______________________</w:t>
      </w:r>
    </w:p>
    <w:p w14:paraId="3F6DD8C6" w14:textId="5F11E125" w:rsidR="00F50CA6" w:rsidRPr="00BA29DA" w:rsidRDefault="00F50CA6" w:rsidP="00F50CA6">
      <w:pPr>
        <w:spacing w:before="30" w:line="276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 xml:space="preserve">per l’aggiudicazione della procedura comparativa per il rilascio di concessione demaniale marittima avente </w:t>
      </w:r>
      <w:r w:rsidR="00BA29DA">
        <w:rPr>
          <w:color w:val="000000"/>
          <w:sz w:val="22"/>
          <w:szCs w:val="22"/>
        </w:rPr>
        <w:t xml:space="preserve">ad </w:t>
      </w:r>
      <w:r w:rsidR="00BA29DA" w:rsidRPr="00BA29DA">
        <w:rPr>
          <w:color w:val="000000"/>
          <w:sz w:val="22"/>
          <w:szCs w:val="22"/>
        </w:rPr>
        <w:t>oggetto uno specchio acqueo di mq. 1.324,00 – AN101</w:t>
      </w:r>
    </w:p>
    <w:p w14:paraId="195E6916" w14:textId="77777777" w:rsidR="00935926" w:rsidRPr="00716067" w:rsidRDefault="00935926" w:rsidP="00F50CA6">
      <w:pPr>
        <w:spacing w:before="30" w:line="276" w:lineRule="auto"/>
        <w:jc w:val="both"/>
        <w:rPr>
          <w:iCs/>
          <w:color w:val="000000"/>
          <w:sz w:val="23"/>
          <w:szCs w:val="23"/>
        </w:rPr>
      </w:pPr>
    </w:p>
    <w:p w14:paraId="7421EE1B" w14:textId="77777777" w:rsidR="00F50CA6" w:rsidRPr="00F50CA6" w:rsidRDefault="00F50CA6" w:rsidP="00F50CA6">
      <w:pPr>
        <w:spacing w:line="360" w:lineRule="auto"/>
        <w:ind w:right="5"/>
        <w:jc w:val="center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OFFRE</w:t>
      </w:r>
    </w:p>
    <w:p w14:paraId="54B87B44" w14:textId="68899F2B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il rialzo di ______</w:t>
      </w:r>
      <w:proofErr w:type="gramStart"/>
      <w:r w:rsidRPr="00F50CA6">
        <w:rPr>
          <w:color w:val="000000"/>
          <w:sz w:val="22"/>
          <w:szCs w:val="22"/>
        </w:rPr>
        <w:t>_,_</w:t>
      </w:r>
      <w:proofErr w:type="gramEnd"/>
      <w:r w:rsidRPr="00F50CA6">
        <w:rPr>
          <w:color w:val="000000"/>
          <w:sz w:val="22"/>
          <w:szCs w:val="22"/>
        </w:rPr>
        <w:t>___</w:t>
      </w:r>
      <w:proofErr w:type="gramStart"/>
      <w:r w:rsidRPr="00F50CA6">
        <w:rPr>
          <w:color w:val="000000"/>
          <w:sz w:val="22"/>
          <w:szCs w:val="22"/>
        </w:rPr>
        <w:t>%(</w:t>
      </w:r>
      <w:proofErr w:type="gramEnd"/>
      <w:r w:rsidRPr="00F50CA6">
        <w:rPr>
          <w:color w:val="000000"/>
          <w:sz w:val="22"/>
          <w:szCs w:val="22"/>
        </w:rPr>
        <w:t>_____________________) sulla misura del canone posto a base di procedura comparativa, pari ad €</w:t>
      </w:r>
      <w:r w:rsidR="00BA29DA">
        <w:rPr>
          <w:color w:val="000000"/>
          <w:sz w:val="22"/>
          <w:szCs w:val="22"/>
        </w:rPr>
        <w:t xml:space="preserve"> 3.204,53</w:t>
      </w:r>
      <w:r w:rsidR="00410312">
        <w:rPr>
          <w:color w:val="000000"/>
          <w:sz w:val="22"/>
          <w:szCs w:val="22"/>
        </w:rPr>
        <w:t xml:space="preserve"> </w:t>
      </w:r>
      <w:r w:rsidRPr="00F50CA6">
        <w:rPr>
          <w:color w:val="000000"/>
          <w:sz w:val="22"/>
          <w:szCs w:val="22"/>
        </w:rPr>
        <w:t>ai fini della determinazione del canone dovuto per il rilascio del titolo concessorio in caso di aggiudicazione a favore dell’operatore offerente.</w:t>
      </w:r>
    </w:p>
    <w:p w14:paraId="445DCA7A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5D2D7DF0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</w:p>
    <w:p w14:paraId="3545554D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FE64124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E38F36E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59DF9B26" w14:textId="77777777" w:rsid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4AD4466" w14:textId="77777777" w:rsidR="00356E6E" w:rsidRDefault="00356E6E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38A534B" w14:textId="77777777" w:rsidR="00BA29DA" w:rsidRDefault="00BA29DA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51AB458" w14:textId="77777777" w:rsidR="00BA29DA" w:rsidRDefault="00BA29DA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49A0E42E" w14:textId="77777777" w:rsidR="00BA29DA" w:rsidRPr="00F50CA6" w:rsidRDefault="00BA29DA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6FCEEDAD" w14:textId="41D92277" w:rsidR="00F50CA6" w:rsidRPr="00B20EC7" w:rsidRDefault="00F50CA6" w:rsidP="00B20EC7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Allega documento di riconoscimento in corso di validità</w:t>
      </w:r>
    </w:p>
    <w:sectPr w:rsidR="00F50CA6" w:rsidRPr="00B20EC7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EB66B" w14:textId="77777777" w:rsidR="00A60FD5" w:rsidRDefault="00A60FD5" w:rsidP="00CE4998">
      <w:r>
        <w:separator/>
      </w:r>
    </w:p>
  </w:endnote>
  <w:endnote w:type="continuationSeparator" w:id="0">
    <w:p w14:paraId="7D9FBBAB" w14:textId="77777777" w:rsidR="00A60FD5" w:rsidRDefault="00A60FD5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263268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2EA1" w14:textId="77777777" w:rsidR="00A60FD5" w:rsidRDefault="00A60FD5" w:rsidP="00CE4998">
      <w:r>
        <w:separator/>
      </w:r>
    </w:p>
  </w:footnote>
  <w:footnote w:type="continuationSeparator" w:id="0">
    <w:p w14:paraId="1004E3FA" w14:textId="77777777" w:rsidR="00A60FD5" w:rsidRDefault="00A60FD5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8"/>
  </w:num>
  <w:num w:numId="2" w16cid:durableId="52505022">
    <w:abstractNumId w:val="0"/>
  </w:num>
  <w:num w:numId="3" w16cid:durableId="274868226">
    <w:abstractNumId w:val="6"/>
  </w:num>
  <w:num w:numId="4" w16cid:durableId="1110467979">
    <w:abstractNumId w:val="3"/>
  </w:num>
  <w:num w:numId="5" w16cid:durableId="2076539200">
    <w:abstractNumId w:val="1"/>
  </w:num>
  <w:num w:numId="6" w16cid:durableId="1337532331">
    <w:abstractNumId w:val="4"/>
  </w:num>
  <w:num w:numId="7" w16cid:durableId="1754930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2"/>
  </w:num>
  <w:num w:numId="10" w16cid:durableId="191084184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53FAD"/>
    <w:rsid w:val="00060083"/>
    <w:rsid w:val="0006409D"/>
    <w:rsid w:val="000666DA"/>
    <w:rsid w:val="000672D5"/>
    <w:rsid w:val="0006799D"/>
    <w:rsid w:val="0007103F"/>
    <w:rsid w:val="0007596C"/>
    <w:rsid w:val="00086D73"/>
    <w:rsid w:val="000903CA"/>
    <w:rsid w:val="00090A2E"/>
    <w:rsid w:val="00091ED2"/>
    <w:rsid w:val="00092D51"/>
    <w:rsid w:val="00093C92"/>
    <w:rsid w:val="00094942"/>
    <w:rsid w:val="00095100"/>
    <w:rsid w:val="000A21C2"/>
    <w:rsid w:val="000A5369"/>
    <w:rsid w:val="000A76DE"/>
    <w:rsid w:val="000B21B3"/>
    <w:rsid w:val="000B2D96"/>
    <w:rsid w:val="000B2E84"/>
    <w:rsid w:val="000B554B"/>
    <w:rsid w:val="000B7972"/>
    <w:rsid w:val="000C0547"/>
    <w:rsid w:val="000C0A68"/>
    <w:rsid w:val="000C15E8"/>
    <w:rsid w:val="000C302F"/>
    <w:rsid w:val="000C5C77"/>
    <w:rsid w:val="000D1A5F"/>
    <w:rsid w:val="000D22CF"/>
    <w:rsid w:val="000D4CBB"/>
    <w:rsid w:val="000E1BEC"/>
    <w:rsid w:val="000E2D69"/>
    <w:rsid w:val="000E3DAD"/>
    <w:rsid w:val="000E51BB"/>
    <w:rsid w:val="000E5704"/>
    <w:rsid w:val="000E7409"/>
    <w:rsid w:val="000F2BAF"/>
    <w:rsid w:val="000F464A"/>
    <w:rsid w:val="000F4994"/>
    <w:rsid w:val="000F724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55D2"/>
    <w:rsid w:val="00147652"/>
    <w:rsid w:val="00147F8C"/>
    <w:rsid w:val="00151462"/>
    <w:rsid w:val="001538D7"/>
    <w:rsid w:val="001564FE"/>
    <w:rsid w:val="00165BCA"/>
    <w:rsid w:val="00172C4C"/>
    <w:rsid w:val="00173E03"/>
    <w:rsid w:val="001743F8"/>
    <w:rsid w:val="001756CA"/>
    <w:rsid w:val="00175DCB"/>
    <w:rsid w:val="00176E29"/>
    <w:rsid w:val="00176E8F"/>
    <w:rsid w:val="00183B08"/>
    <w:rsid w:val="00185970"/>
    <w:rsid w:val="001876F4"/>
    <w:rsid w:val="00193305"/>
    <w:rsid w:val="001939F0"/>
    <w:rsid w:val="00194497"/>
    <w:rsid w:val="001A5479"/>
    <w:rsid w:val="001B55B6"/>
    <w:rsid w:val="001B5DAA"/>
    <w:rsid w:val="001B7AD1"/>
    <w:rsid w:val="001C3DEB"/>
    <w:rsid w:val="001D2040"/>
    <w:rsid w:val="001D28D6"/>
    <w:rsid w:val="001D2954"/>
    <w:rsid w:val="001D43B3"/>
    <w:rsid w:val="001D6E2C"/>
    <w:rsid w:val="001E14FE"/>
    <w:rsid w:val="001E1D1F"/>
    <w:rsid w:val="001E2A7E"/>
    <w:rsid w:val="001E57F8"/>
    <w:rsid w:val="001E6E86"/>
    <w:rsid w:val="001F1C25"/>
    <w:rsid w:val="00201E6A"/>
    <w:rsid w:val="002039CB"/>
    <w:rsid w:val="00206970"/>
    <w:rsid w:val="002070E2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655CB"/>
    <w:rsid w:val="00265C73"/>
    <w:rsid w:val="00273FE1"/>
    <w:rsid w:val="00275750"/>
    <w:rsid w:val="002761C3"/>
    <w:rsid w:val="0027663A"/>
    <w:rsid w:val="002776F3"/>
    <w:rsid w:val="00280751"/>
    <w:rsid w:val="002817F7"/>
    <w:rsid w:val="0028437B"/>
    <w:rsid w:val="0029166F"/>
    <w:rsid w:val="00292943"/>
    <w:rsid w:val="00293025"/>
    <w:rsid w:val="00295B99"/>
    <w:rsid w:val="002A2F18"/>
    <w:rsid w:val="002A6C69"/>
    <w:rsid w:val="002A75AE"/>
    <w:rsid w:val="002B5068"/>
    <w:rsid w:val="002C0DF0"/>
    <w:rsid w:val="002D0BB8"/>
    <w:rsid w:val="002D334D"/>
    <w:rsid w:val="002E119F"/>
    <w:rsid w:val="002F193B"/>
    <w:rsid w:val="002F1AF5"/>
    <w:rsid w:val="002F2007"/>
    <w:rsid w:val="002F2619"/>
    <w:rsid w:val="002F46DE"/>
    <w:rsid w:val="003001D0"/>
    <w:rsid w:val="003002A8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5006B"/>
    <w:rsid w:val="00350A49"/>
    <w:rsid w:val="003536B5"/>
    <w:rsid w:val="00356E6E"/>
    <w:rsid w:val="00360E6C"/>
    <w:rsid w:val="00361326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50D7"/>
    <w:rsid w:val="00406C3C"/>
    <w:rsid w:val="00406E1E"/>
    <w:rsid w:val="00410312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5264"/>
    <w:rsid w:val="0043772D"/>
    <w:rsid w:val="004432E2"/>
    <w:rsid w:val="004439A2"/>
    <w:rsid w:val="00444D93"/>
    <w:rsid w:val="00447985"/>
    <w:rsid w:val="00451C47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3087"/>
    <w:rsid w:val="004D30F1"/>
    <w:rsid w:val="004D3C41"/>
    <w:rsid w:val="004D40D1"/>
    <w:rsid w:val="004D49D8"/>
    <w:rsid w:val="004E23FD"/>
    <w:rsid w:val="004E32A2"/>
    <w:rsid w:val="004E6C8E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E5F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D0005"/>
    <w:rsid w:val="006D70D2"/>
    <w:rsid w:val="006D7BA7"/>
    <w:rsid w:val="006E2494"/>
    <w:rsid w:val="006E3152"/>
    <w:rsid w:val="006E7E25"/>
    <w:rsid w:val="006F082C"/>
    <w:rsid w:val="006F0BAD"/>
    <w:rsid w:val="006F1623"/>
    <w:rsid w:val="006F495B"/>
    <w:rsid w:val="006F7EA8"/>
    <w:rsid w:val="007009BD"/>
    <w:rsid w:val="0070162B"/>
    <w:rsid w:val="0070324E"/>
    <w:rsid w:val="00705B0E"/>
    <w:rsid w:val="007069B0"/>
    <w:rsid w:val="00706ADE"/>
    <w:rsid w:val="007075F8"/>
    <w:rsid w:val="0071100E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6694"/>
    <w:rsid w:val="00791976"/>
    <w:rsid w:val="00794249"/>
    <w:rsid w:val="00796EFE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D259C"/>
    <w:rsid w:val="007D4D7A"/>
    <w:rsid w:val="007E16B7"/>
    <w:rsid w:val="007E25D1"/>
    <w:rsid w:val="007E2EB4"/>
    <w:rsid w:val="007E4F1B"/>
    <w:rsid w:val="007E7106"/>
    <w:rsid w:val="007E7FF2"/>
    <w:rsid w:val="007F1988"/>
    <w:rsid w:val="007F4B56"/>
    <w:rsid w:val="007F6E60"/>
    <w:rsid w:val="00801841"/>
    <w:rsid w:val="008039D6"/>
    <w:rsid w:val="00804B6C"/>
    <w:rsid w:val="00805A9B"/>
    <w:rsid w:val="008063DE"/>
    <w:rsid w:val="008069F3"/>
    <w:rsid w:val="00806BB9"/>
    <w:rsid w:val="0081077B"/>
    <w:rsid w:val="008156A6"/>
    <w:rsid w:val="008175F5"/>
    <w:rsid w:val="00820DD9"/>
    <w:rsid w:val="00821127"/>
    <w:rsid w:val="00823B9E"/>
    <w:rsid w:val="00830A24"/>
    <w:rsid w:val="00832DF1"/>
    <w:rsid w:val="008339AE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29B2"/>
    <w:rsid w:val="00874A99"/>
    <w:rsid w:val="00883C91"/>
    <w:rsid w:val="00892111"/>
    <w:rsid w:val="008934ED"/>
    <w:rsid w:val="0089541E"/>
    <w:rsid w:val="00895DA3"/>
    <w:rsid w:val="008A0658"/>
    <w:rsid w:val="008A2D4F"/>
    <w:rsid w:val="008A2F9D"/>
    <w:rsid w:val="008B1DE3"/>
    <w:rsid w:val="008B3358"/>
    <w:rsid w:val="008B4776"/>
    <w:rsid w:val="008C0C4C"/>
    <w:rsid w:val="008C776A"/>
    <w:rsid w:val="008C77FB"/>
    <w:rsid w:val="008D3B44"/>
    <w:rsid w:val="008E1AD8"/>
    <w:rsid w:val="008E5F7D"/>
    <w:rsid w:val="008F00CE"/>
    <w:rsid w:val="008F3FAB"/>
    <w:rsid w:val="0090144D"/>
    <w:rsid w:val="00902481"/>
    <w:rsid w:val="009028A6"/>
    <w:rsid w:val="00904547"/>
    <w:rsid w:val="00914450"/>
    <w:rsid w:val="0091489F"/>
    <w:rsid w:val="00915196"/>
    <w:rsid w:val="00916EC6"/>
    <w:rsid w:val="00917ABC"/>
    <w:rsid w:val="00921A94"/>
    <w:rsid w:val="00923D64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B1537"/>
    <w:rsid w:val="009B44F8"/>
    <w:rsid w:val="009B5DD4"/>
    <w:rsid w:val="009C4E37"/>
    <w:rsid w:val="009C55BB"/>
    <w:rsid w:val="009C6179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438E"/>
    <w:rsid w:val="009F7D1D"/>
    <w:rsid w:val="00A008B4"/>
    <w:rsid w:val="00A01C2E"/>
    <w:rsid w:val="00A0402E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3240"/>
    <w:rsid w:val="00A344A1"/>
    <w:rsid w:val="00A35958"/>
    <w:rsid w:val="00A366FD"/>
    <w:rsid w:val="00A42C7E"/>
    <w:rsid w:val="00A431A7"/>
    <w:rsid w:val="00A477E4"/>
    <w:rsid w:val="00A506DF"/>
    <w:rsid w:val="00A53794"/>
    <w:rsid w:val="00A546E1"/>
    <w:rsid w:val="00A57927"/>
    <w:rsid w:val="00A60FD5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933C9"/>
    <w:rsid w:val="00A93AB2"/>
    <w:rsid w:val="00A953A7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1F04"/>
    <w:rsid w:val="00B02A6D"/>
    <w:rsid w:val="00B07C5B"/>
    <w:rsid w:val="00B1047D"/>
    <w:rsid w:val="00B122E8"/>
    <w:rsid w:val="00B127AA"/>
    <w:rsid w:val="00B164A2"/>
    <w:rsid w:val="00B168B2"/>
    <w:rsid w:val="00B20EC7"/>
    <w:rsid w:val="00B21F56"/>
    <w:rsid w:val="00B231C6"/>
    <w:rsid w:val="00B278F9"/>
    <w:rsid w:val="00B27EB8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35C9"/>
    <w:rsid w:val="00B722AF"/>
    <w:rsid w:val="00B75BDE"/>
    <w:rsid w:val="00B80467"/>
    <w:rsid w:val="00B82D02"/>
    <w:rsid w:val="00B837ED"/>
    <w:rsid w:val="00B86BEE"/>
    <w:rsid w:val="00B87EB7"/>
    <w:rsid w:val="00B928BA"/>
    <w:rsid w:val="00BA12BD"/>
    <w:rsid w:val="00BA29DA"/>
    <w:rsid w:val="00BA311C"/>
    <w:rsid w:val="00BA4821"/>
    <w:rsid w:val="00BA5F02"/>
    <w:rsid w:val="00BA7E6D"/>
    <w:rsid w:val="00BB00E8"/>
    <w:rsid w:val="00BB0A18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DF"/>
    <w:rsid w:val="00BE7377"/>
    <w:rsid w:val="00BF2703"/>
    <w:rsid w:val="00C012AE"/>
    <w:rsid w:val="00C14B7F"/>
    <w:rsid w:val="00C16C17"/>
    <w:rsid w:val="00C175C7"/>
    <w:rsid w:val="00C17C62"/>
    <w:rsid w:val="00C22BAE"/>
    <w:rsid w:val="00C24771"/>
    <w:rsid w:val="00C27DC1"/>
    <w:rsid w:val="00C3071D"/>
    <w:rsid w:val="00C327A8"/>
    <w:rsid w:val="00C33F0D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80720"/>
    <w:rsid w:val="00C81BD6"/>
    <w:rsid w:val="00C91732"/>
    <w:rsid w:val="00C92066"/>
    <w:rsid w:val="00C926B3"/>
    <w:rsid w:val="00C94774"/>
    <w:rsid w:val="00C94AAF"/>
    <w:rsid w:val="00C94D49"/>
    <w:rsid w:val="00C97A13"/>
    <w:rsid w:val="00CA1AEA"/>
    <w:rsid w:val="00CA3213"/>
    <w:rsid w:val="00CA3F6E"/>
    <w:rsid w:val="00CA4B87"/>
    <w:rsid w:val="00CA6B9F"/>
    <w:rsid w:val="00CB1C3C"/>
    <w:rsid w:val="00CB4596"/>
    <w:rsid w:val="00CB5C4B"/>
    <w:rsid w:val="00CC1279"/>
    <w:rsid w:val="00CC1D44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4BB5"/>
    <w:rsid w:val="00CF78B4"/>
    <w:rsid w:val="00D02B3A"/>
    <w:rsid w:val="00D02EA8"/>
    <w:rsid w:val="00D13A57"/>
    <w:rsid w:val="00D1672C"/>
    <w:rsid w:val="00D21C61"/>
    <w:rsid w:val="00D21E78"/>
    <w:rsid w:val="00D22C88"/>
    <w:rsid w:val="00D3009C"/>
    <w:rsid w:val="00D316E1"/>
    <w:rsid w:val="00D319A7"/>
    <w:rsid w:val="00D4012C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7744"/>
    <w:rsid w:val="00D87C85"/>
    <w:rsid w:val="00D94028"/>
    <w:rsid w:val="00D94289"/>
    <w:rsid w:val="00DA0DFE"/>
    <w:rsid w:val="00DA361F"/>
    <w:rsid w:val="00DA637C"/>
    <w:rsid w:val="00DA6A71"/>
    <w:rsid w:val="00DA7050"/>
    <w:rsid w:val="00DB0BFE"/>
    <w:rsid w:val="00DB62E1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E10E0E"/>
    <w:rsid w:val="00E14075"/>
    <w:rsid w:val="00E1555E"/>
    <w:rsid w:val="00E17D7A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6BD8"/>
    <w:rsid w:val="00EB1AA6"/>
    <w:rsid w:val="00EC0318"/>
    <w:rsid w:val="00EC164D"/>
    <w:rsid w:val="00EC4A02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3E12"/>
    <w:rsid w:val="00F16B63"/>
    <w:rsid w:val="00F21969"/>
    <w:rsid w:val="00F21F35"/>
    <w:rsid w:val="00F21FBA"/>
    <w:rsid w:val="00F228E4"/>
    <w:rsid w:val="00F22FDD"/>
    <w:rsid w:val="00F30D9C"/>
    <w:rsid w:val="00F50CA6"/>
    <w:rsid w:val="00F56A33"/>
    <w:rsid w:val="00F570C3"/>
    <w:rsid w:val="00F57C04"/>
    <w:rsid w:val="00F63526"/>
    <w:rsid w:val="00F65CB9"/>
    <w:rsid w:val="00F67735"/>
    <w:rsid w:val="00F678A0"/>
    <w:rsid w:val="00F71459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C06FE"/>
    <w:rsid w:val="00FC27EC"/>
    <w:rsid w:val="00FC3369"/>
    <w:rsid w:val="00FC4636"/>
    <w:rsid w:val="00FC55FC"/>
    <w:rsid w:val="00FD5B5E"/>
    <w:rsid w:val="00FD6490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Props1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0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Chiara Gusella</cp:lastModifiedBy>
  <cp:revision>10</cp:revision>
  <cp:lastPrinted>2026-01-28T08:51:00Z</cp:lastPrinted>
  <dcterms:created xsi:type="dcterms:W3CDTF">2025-11-14T15:46:00Z</dcterms:created>
  <dcterms:modified xsi:type="dcterms:W3CDTF">2026-01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